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580943">
        <w:trPr>
          <w:trHeight w:val="78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634836" w:rsidRPr="0009356A" w:rsidRDefault="00634836" w:rsidP="00C8260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</w:p>
        </w:tc>
      </w:tr>
    </w:tbl>
    <w:p w:rsidR="00A97024" w:rsidRPr="00580943" w:rsidRDefault="00C8260F" w:rsidP="00580943">
      <w:pPr>
        <w:spacing w:line="240" w:lineRule="auto"/>
        <w:jc w:val="center"/>
        <w:rPr>
          <w:rFonts w:ascii="Tahoma" w:eastAsia="Calibri" w:hAnsi="Tahoma" w:cs="Tahoma"/>
          <w:b/>
          <w:noProof/>
          <w:sz w:val="40"/>
          <w:szCs w:val="40"/>
          <w:lang w:eastAsia="pl-PL"/>
        </w:rPr>
      </w:pPr>
      <w:r w:rsidRPr="00580943">
        <w:rPr>
          <w:rFonts w:ascii="Tahoma" w:eastAsia="Calibri" w:hAnsi="Tahoma" w:cs="Tahoma"/>
          <w:b/>
          <w:noProof/>
          <w:sz w:val="40"/>
          <w:szCs w:val="40"/>
          <w:lang w:eastAsia="pl-PL"/>
        </w:rPr>
        <w:t>PARAFIA NIEMYSŁOWICE</w:t>
      </w:r>
      <w:r w:rsidRPr="00580943">
        <w:rPr>
          <w:rFonts w:ascii="Tahoma" w:eastAsia="Calibri" w:hAnsi="Tahoma" w:cs="Tahoma"/>
          <w:b/>
          <w:noProof/>
          <w:sz w:val="40"/>
          <w:szCs w:val="40"/>
          <w:lang w:eastAsia="pl-PL"/>
        </w:rPr>
        <w:br/>
        <w:t>/NIEMYSŁOWICE, CZYŻOWICE/</w:t>
      </w:r>
      <w:r w:rsidRPr="00580943">
        <w:rPr>
          <w:rFonts w:ascii="Tahoma" w:eastAsia="Calibri" w:hAnsi="Tahoma" w:cs="Tahoma"/>
          <w:b/>
          <w:noProof/>
          <w:sz w:val="40"/>
          <w:szCs w:val="40"/>
          <w:lang w:eastAsia="pl-PL"/>
        </w:rPr>
        <w:br/>
      </w:r>
      <w:r w:rsidR="00653F9C" w:rsidRPr="00580943">
        <w:rPr>
          <w:rFonts w:ascii="Tahoma" w:eastAsia="Calibri" w:hAnsi="Tahoma" w:cs="Tahoma"/>
          <w:b/>
          <w:noProof/>
          <w:sz w:val="40"/>
          <w:szCs w:val="40"/>
          <w:lang w:eastAsia="pl-PL"/>
        </w:rPr>
        <w:t>MSZE ŚW. KOLĘDOWE 4.01. – 14.01.2021.</w:t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8866"/>
      </w:tblGrid>
      <w:tr w:rsidR="005849BC" w:rsidRPr="00BA41AA" w:rsidTr="002426BD">
        <w:tc>
          <w:tcPr>
            <w:tcW w:w="5000" w:type="pct"/>
            <w:gridSpan w:val="3"/>
          </w:tcPr>
          <w:p w:rsidR="00756606" w:rsidRPr="00BA41AA" w:rsidRDefault="005849BC" w:rsidP="00653F9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Poniedziałek, </w:t>
            </w:r>
            <w:r w:rsidR="00653F9C" w:rsidRPr="00BA41AA">
              <w:rPr>
                <w:rFonts w:ascii="Tahoma" w:hAnsi="Tahoma" w:cs="Tahoma"/>
                <w:b/>
                <w:sz w:val="36"/>
                <w:szCs w:val="36"/>
              </w:rPr>
              <w:t>4 stycznia</w:t>
            </w:r>
          </w:p>
        </w:tc>
      </w:tr>
      <w:tr w:rsidR="000C754B" w:rsidRPr="00BA41AA" w:rsidTr="002426BD">
        <w:tc>
          <w:tcPr>
            <w:tcW w:w="566" w:type="pct"/>
          </w:tcPr>
          <w:p w:rsidR="000C754B" w:rsidRPr="00BA41AA" w:rsidRDefault="00175EF1" w:rsidP="00653F9C">
            <w:pPr>
              <w:rPr>
                <w:rFonts w:ascii="Tahoma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1</w:t>
            </w:r>
            <w:r w:rsidR="00653F9C" w:rsidRPr="00BA41AA">
              <w:rPr>
                <w:rFonts w:ascii="Tahoma" w:hAnsi="Tahoma" w:cs="Tahoma"/>
                <w:sz w:val="36"/>
                <w:szCs w:val="36"/>
              </w:rPr>
              <w:t>8</w:t>
            </w:r>
            <w:r w:rsidR="000C754B" w:rsidRPr="00BA41AA">
              <w:rPr>
                <w:rFonts w:ascii="Tahoma" w:hAnsi="Tahoma" w:cs="Tahoma"/>
                <w:sz w:val="36"/>
                <w:szCs w:val="36"/>
              </w:rPr>
              <w:t>.</w:t>
            </w:r>
            <w:r w:rsidRPr="00BA41AA">
              <w:rPr>
                <w:rFonts w:ascii="Tahoma" w:hAnsi="Tahoma" w:cs="Tahoma"/>
                <w:sz w:val="36"/>
                <w:szCs w:val="36"/>
              </w:rPr>
              <w:t>0</w:t>
            </w:r>
            <w:r w:rsidR="000C754B" w:rsidRPr="00BA41AA">
              <w:rPr>
                <w:rFonts w:ascii="Tahoma" w:hAnsi="Tahoma" w:cs="Tahoma"/>
                <w:sz w:val="36"/>
                <w:szCs w:val="36"/>
              </w:rPr>
              <w:t>0</w:t>
            </w:r>
          </w:p>
        </w:tc>
        <w:tc>
          <w:tcPr>
            <w:tcW w:w="4434" w:type="pct"/>
            <w:gridSpan w:val="2"/>
          </w:tcPr>
          <w:p w:rsidR="000C754B" w:rsidRPr="00BA41AA" w:rsidRDefault="00653F9C" w:rsidP="0072474B">
            <w:pPr>
              <w:tabs>
                <w:tab w:val="left" w:pos="6638"/>
              </w:tabs>
              <w:rPr>
                <w:rFonts w:ascii="Tahoma" w:hAnsi="Tahoma" w:cs="Tahoma"/>
                <w:b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 xml:space="preserve">W Czyżowicach - 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Msza św. Kolędowa: O bł. Boże 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br/>
              <w:t xml:space="preserve">dla Parafian (mieszkania: od </w:t>
            </w:r>
            <w:r w:rsidR="00BA41AA">
              <w:rPr>
                <w:rFonts w:ascii="Tahoma" w:hAnsi="Tahoma" w:cs="Tahoma"/>
                <w:b/>
                <w:sz w:val="36"/>
                <w:szCs w:val="36"/>
              </w:rPr>
              <w:t xml:space="preserve">Państwa    </w:t>
            </w:r>
            <w:r w:rsidR="00BA41AA">
              <w:rPr>
                <w:rFonts w:ascii="Tahoma" w:hAnsi="Tahoma" w:cs="Tahoma"/>
                <w:b/>
                <w:sz w:val="36"/>
                <w:szCs w:val="36"/>
              </w:rPr>
              <w:br/>
              <w:t xml:space="preserve">         Kulczyckich 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>do Państwa Miążek).</w:t>
            </w:r>
          </w:p>
        </w:tc>
      </w:tr>
      <w:tr w:rsidR="00590E98" w:rsidRPr="00BA41AA" w:rsidTr="002426BD">
        <w:tc>
          <w:tcPr>
            <w:tcW w:w="5000" w:type="pct"/>
            <w:gridSpan w:val="3"/>
          </w:tcPr>
          <w:p w:rsidR="00AB1458" w:rsidRPr="00BA41AA" w:rsidRDefault="00BB4A2A" w:rsidP="00653F9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BA41AA">
              <w:rPr>
                <w:rFonts w:ascii="Tahoma" w:hAnsi="Tahoma" w:cs="Tahoma"/>
                <w:b/>
                <w:sz w:val="36"/>
                <w:szCs w:val="36"/>
              </w:rPr>
              <w:t>Wtorek</w:t>
            </w:r>
            <w:r w:rsidR="00CC2AEC" w:rsidRPr="00BA41AA">
              <w:rPr>
                <w:rFonts w:ascii="Tahoma" w:hAnsi="Tahoma" w:cs="Tahoma"/>
                <w:b/>
                <w:sz w:val="36"/>
                <w:szCs w:val="36"/>
              </w:rPr>
              <w:t>,</w:t>
            </w:r>
            <w:r w:rsidR="00653F9C"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5 stycznia</w:t>
            </w:r>
            <w:r w:rsidR="00CC2AEC"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</w:p>
        </w:tc>
      </w:tr>
      <w:tr w:rsidR="00354A16" w:rsidRPr="00BA41AA" w:rsidTr="002426BD">
        <w:tc>
          <w:tcPr>
            <w:tcW w:w="566" w:type="pct"/>
          </w:tcPr>
          <w:p w:rsidR="00354A16" w:rsidRPr="00BA41AA" w:rsidRDefault="00653F9C" w:rsidP="00327A5B">
            <w:pPr>
              <w:rPr>
                <w:rFonts w:ascii="Tahoma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18</w:t>
            </w:r>
            <w:r w:rsidR="00C825B3" w:rsidRPr="00BA41AA">
              <w:rPr>
                <w:rFonts w:ascii="Tahoma" w:hAnsi="Tahoma" w:cs="Tahoma"/>
                <w:sz w:val="36"/>
                <w:szCs w:val="36"/>
              </w:rPr>
              <w:t>.00</w:t>
            </w:r>
          </w:p>
        </w:tc>
        <w:tc>
          <w:tcPr>
            <w:tcW w:w="4434" w:type="pct"/>
            <w:gridSpan w:val="2"/>
          </w:tcPr>
          <w:p w:rsidR="009A723B" w:rsidRPr="00BA41AA" w:rsidRDefault="00653F9C" w:rsidP="0072474B">
            <w:pPr>
              <w:tabs>
                <w:tab w:val="left" w:pos="6638"/>
              </w:tabs>
              <w:rPr>
                <w:rFonts w:ascii="Tahoma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 xml:space="preserve">W Czyżowicach – 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Msza św. Kolędowa: </w:t>
            </w:r>
            <w:r w:rsidRPr="00BA41AA">
              <w:rPr>
                <w:rFonts w:ascii="Tahoma" w:eastAsia="Calibri" w:hAnsi="Tahoma" w:cs="Tahoma"/>
                <w:b/>
                <w:sz w:val="36"/>
                <w:szCs w:val="36"/>
              </w:rPr>
              <w:t>O bł. Boże dla Parafian (mieszkania: od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Państwa Licznar 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br/>
              <w:t xml:space="preserve">                       do Państwa Niedźwieckich).</w:t>
            </w:r>
          </w:p>
        </w:tc>
      </w:tr>
      <w:tr w:rsidR="004F5086" w:rsidRPr="00BA41AA" w:rsidTr="002426BD">
        <w:tc>
          <w:tcPr>
            <w:tcW w:w="5000" w:type="pct"/>
            <w:gridSpan w:val="3"/>
          </w:tcPr>
          <w:p w:rsidR="005911B1" w:rsidRPr="00BA41AA" w:rsidRDefault="00B76B1B" w:rsidP="00653F9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BA41AA">
              <w:rPr>
                <w:rFonts w:ascii="Tahoma" w:hAnsi="Tahoma" w:cs="Tahoma"/>
                <w:b/>
                <w:sz w:val="36"/>
                <w:szCs w:val="36"/>
              </w:rPr>
              <w:t>C</w:t>
            </w:r>
            <w:r w:rsidR="00C337FC" w:rsidRPr="00BA41AA">
              <w:rPr>
                <w:rFonts w:ascii="Tahoma" w:hAnsi="Tahoma" w:cs="Tahoma"/>
                <w:b/>
                <w:sz w:val="36"/>
                <w:szCs w:val="36"/>
              </w:rPr>
              <w:t>zwartek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, </w:t>
            </w:r>
            <w:r w:rsidR="00653F9C" w:rsidRPr="00BA41AA">
              <w:rPr>
                <w:rFonts w:ascii="Tahoma" w:hAnsi="Tahoma" w:cs="Tahoma"/>
                <w:b/>
                <w:sz w:val="36"/>
                <w:szCs w:val="36"/>
              </w:rPr>
              <w:t>7 stycznia</w:t>
            </w:r>
          </w:p>
        </w:tc>
      </w:tr>
      <w:tr w:rsidR="001279F0" w:rsidRPr="00BA41AA" w:rsidTr="002426BD">
        <w:tc>
          <w:tcPr>
            <w:tcW w:w="581" w:type="pct"/>
            <w:gridSpan w:val="2"/>
          </w:tcPr>
          <w:p w:rsidR="001279F0" w:rsidRPr="00BA41AA" w:rsidRDefault="00FF5AE7" w:rsidP="00653F9C">
            <w:pPr>
              <w:rPr>
                <w:rFonts w:ascii="Tahoma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1</w:t>
            </w:r>
            <w:r w:rsidR="00653F9C" w:rsidRPr="00BA41AA">
              <w:rPr>
                <w:rFonts w:ascii="Tahoma" w:hAnsi="Tahoma" w:cs="Tahoma"/>
                <w:sz w:val="36"/>
                <w:szCs w:val="36"/>
              </w:rPr>
              <w:t>8</w:t>
            </w:r>
            <w:r w:rsidRPr="00BA41AA">
              <w:rPr>
                <w:rFonts w:ascii="Tahoma" w:hAnsi="Tahoma" w:cs="Tahoma"/>
                <w:sz w:val="36"/>
                <w:szCs w:val="36"/>
              </w:rPr>
              <w:t>.</w:t>
            </w:r>
            <w:r w:rsidR="00653F9C" w:rsidRPr="00BA41AA">
              <w:rPr>
                <w:rFonts w:ascii="Tahoma" w:hAnsi="Tahoma" w:cs="Tahoma"/>
                <w:sz w:val="36"/>
                <w:szCs w:val="36"/>
              </w:rPr>
              <w:t>0</w:t>
            </w:r>
            <w:r w:rsidRPr="00BA41AA">
              <w:rPr>
                <w:rFonts w:ascii="Tahoma" w:hAnsi="Tahoma" w:cs="Tahoma"/>
                <w:sz w:val="36"/>
                <w:szCs w:val="36"/>
              </w:rPr>
              <w:t>0</w:t>
            </w:r>
          </w:p>
        </w:tc>
        <w:tc>
          <w:tcPr>
            <w:tcW w:w="4419" w:type="pct"/>
          </w:tcPr>
          <w:p w:rsidR="001279F0" w:rsidRPr="00BA41AA" w:rsidRDefault="00653F9C" w:rsidP="000E19A9">
            <w:pPr>
              <w:pStyle w:val="Bezodstpw"/>
              <w:rPr>
                <w:rFonts w:ascii="Tahoma" w:eastAsia="Calibri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 xml:space="preserve">W Czyżowicach – 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Msza św. Kolędowa: </w:t>
            </w:r>
            <w:r w:rsidRPr="00BA41AA">
              <w:rPr>
                <w:rFonts w:ascii="Tahoma" w:eastAsia="Calibri" w:hAnsi="Tahoma" w:cs="Tahoma"/>
                <w:b/>
                <w:sz w:val="36"/>
                <w:szCs w:val="36"/>
              </w:rPr>
              <w:t xml:space="preserve">O bł. Boże </w:t>
            </w:r>
            <w:r w:rsidRPr="00BA41AA">
              <w:rPr>
                <w:rFonts w:ascii="Tahoma" w:eastAsia="Calibri" w:hAnsi="Tahoma" w:cs="Tahoma"/>
                <w:b/>
                <w:sz w:val="36"/>
                <w:szCs w:val="36"/>
              </w:rPr>
              <w:br/>
              <w:t xml:space="preserve">dla Parafian (mieszkania: od  Państwa  Mulik </w:t>
            </w:r>
            <w:r w:rsidRPr="00BA41AA">
              <w:rPr>
                <w:rFonts w:ascii="Tahoma" w:eastAsia="Calibri" w:hAnsi="Tahoma" w:cs="Tahoma"/>
                <w:b/>
                <w:sz w:val="36"/>
                <w:szCs w:val="36"/>
              </w:rPr>
              <w:br/>
              <w:t xml:space="preserve">                             do Państwa Jarosławskich).</w:t>
            </w:r>
          </w:p>
        </w:tc>
      </w:tr>
      <w:tr w:rsidR="00590E98" w:rsidRPr="00BA41AA" w:rsidTr="002426BD">
        <w:tc>
          <w:tcPr>
            <w:tcW w:w="5000" w:type="pct"/>
            <w:gridSpan w:val="3"/>
          </w:tcPr>
          <w:p w:rsidR="00AB1458" w:rsidRPr="00BA41AA" w:rsidRDefault="00B76B1B" w:rsidP="00653F9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BA41AA">
              <w:rPr>
                <w:rFonts w:ascii="Tahoma" w:hAnsi="Tahoma" w:cs="Tahoma"/>
                <w:b/>
                <w:sz w:val="36"/>
                <w:szCs w:val="36"/>
              </w:rPr>
              <w:t>P</w:t>
            </w:r>
            <w:r w:rsidR="003B3F80" w:rsidRPr="00BA41AA">
              <w:rPr>
                <w:rFonts w:ascii="Tahoma" w:hAnsi="Tahoma" w:cs="Tahoma"/>
                <w:b/>
                <w:sz w:val="36"/>
                <w:szCs w:val="36"/>
              </w:rPr>
              <w:t>iątek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>,</w:t>
            </w:r>
            <w:r w:rsidR="00653F9C"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8 stycznia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</w:p>
        </w:tc>
      </w:tr>
      <w:tr w:rsidR="00D04E7D" w:rsidRPr="00BA41AA" w:rsidTr="002426BD">
        <w:tc>
          <w:tcPr>
            <w:tcW w:w="581" w:type="pct"/>
            <w:gridSpan w:val="2"/>
          </w:tcPr>
          <w:p w:rsidR="00D04E7D" w:rsidRPr="00BA41AA" w:rsidRDefault="00653F9C" w:rsidP="00175EF1">
            <w:pPr>
              <w:rPr>
                <w:rFonts w:ascii="Tahoma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17.00</w:t>
            </w:r>
          </w:p>
        </w:tc>
        <w:tc>
          <w:tcPr>
            <w:tcW w:w="4419" w:type="pct"/>
          </w:tcPr>
          <w:p w:rsidR="00D04E7D" w:rsidRPr="00BA41AA" w:rsidRDefault="00653F9C" w:rsidP="00343E30">
            <w:pPr>
              <w:tabs>
                <w:tab w:val="left" w:pos="6638"/>
              </w:tabs>
              <w:rPr>
                <w:rFonts w:ascii="Tahoma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W Niemysłowicach -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Msza św. Kolędowa: </w:t>
            </w:r>
            <w:r w:rsidR="00BA41AA">
              <w:rPr>
                <w:rFonts w:ascii="Tahoma" w:hAnsi="Tahoma" w:cs="Tahoma"/>
                <w:b/>
                <w:sz w:val="36"/>
                <w:szCs w:val="36"/>
              </w:rPr>
              <w:br/>
            </w:r>
            <w:r w:rsidR="00580943">
              <w:rPr>
                <w:rFonts w:ascii="Tahoma" w:hAnsi="Tahoma" w:cs="Tahoma"/>
                <w:b/>
                <w:sz w:val="36"/>
                <w:szCs w:val="36"/>
              </w:rPr>
              <w:t xml:space="preserve">O bł. Boże 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>dla Parafian (mieszkania</w:t>
            </w:r>
            <w:r w:rsidR="00EC02C0" w:rsidRPr="00BA41AA">
              <w:rPr>
                <w:rFonts w:ascii="Tahoma" w:hAnsi="Tahoma" w:cs="Tahoma"/>
                <w:b/>
                <w:sz w:val="36"/>
                <w:szCs w:val="36"/>
              </w:rPr>
              <w:t>: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od 162 do 159 /„Cegielnia”/  oraz nr: 118, 1, 2, 3, 117A, 117, 4, 116, 115, 114, 5A, 113A, 113, 6, 7, 8, 111, 9, 112, 120, 110, 11, 109, 12).</w:t>
            </w:r>
          </w:p>
        </w:tc>
      </w:tr>
      <w:tr w:rsidR="001A71BE" w:rsidRPr="00BA41AA" w:rsidTr="002426BD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857271" w:rsidRPr="00BA41AA" w:rsidRDefault="00DA29D4" w:rsidP="00653F9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BA41AA">
              <w:rPr>
                <w:rFonts w:ascii="Tahoma" w:hAnsi="Tahoma" w:cs="Tahoma"/>
                <w:b/>
                <w:sz w:val="36"/>
                <w:szCs w:val="36"/>
              </w:rPr>
              <w:t>P</w:t>
            </w:r>
            <w:r w:rsidR="003B3F80" w:rsidRPr="00BA41AA">
              <w:rPr>
                <w:rFonts w:ascii="Tahoma" w:hAnsi="Tahoma" w:cs="Tahoma"/>
                <w:b/>
                <w:sz w:val="36"/>
                <w:szCs w:val="36"/>
              </w:rPr>
              <w:t>oniedziałek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, </w:t>
            </w:r>
            <w:r w:rsidR="00653F9C" w:rsidRPr="00BA41AA">
              <w:rPr>
                <w:rFonts w:ascii="Tahoma" w:hAnsi="Tahoma" w:cs="Tahoma"/>
                <w:b/>
                <w:sz w:val="36"/>
                <w:szCs w:val="36"/>
              </w:rPr>
              <w:t>11</w:t>
            </w:r>
            <w:r w:rsidR="00A8109F"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stycznia</w:t>
            </w:r>
          </w:p>
        </w:tc>
      </w:tr>
      <w:tr w:rsidR="00176B61" w:rsidRPr="00BA41AA" w:rsidTr="002426BD">
        <w:tc>
          <w:tcPr>
            <w:tcW w:w="581" w:type="pct"/>
            <w:gridSpan w:val="2"/>
          </w:tcPr>
          <w:p w:rsidR="00176B61" w:rsidRPr="00BA41AA" w:rsidRDefault="00176B61" w:rsidP="00653F9C">
            <w:pPr>
              <w:rPr>
                <w:rFonts w:ascii="Tahoma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1</w:t>
            </w:r>
            <w:r w:rsidR="00653F9C" w:rsidRPr="00BA41AA">
              <w:rPr>
                <w:rFonts w:ascii="Tahoma" w:hAnsi="Tahoma" w:cs="Tahoma"/>
                <w:sz w:val="36"/>
                <w:szCs w:val="36"/>
              </w:rPr>
              <w:t>7</w:t>
            </w:r>
            <w:r w:rsidRPr="00BA41AA">
              <w:rPr>
                <w:rFonts w:ascii="Tahoma" w:hAnsi="Tahoma" w:cs="Tahoma"/>
                <w:sz w:val="36"/>
                <w:szCs w:val="36"/>
              </w:rPr>
              <w:t>.</w:t>
            </w:r>
            <w:r w:rsidR="00C90526" w:rsidRPr="00BA41AA">
              <w:rPr>
                <w:rFonts w:ascii="Tahoma" w:hAnsi="Tahoma" w:cs="Tahoma"/>
                <w:sz w:val="36"/>
                <w:szCs w:val="36"/>
              </w:rPr>
              <w:t>0</w:t>
            </w:r>
            <w:r w:rsidRPr="00BA41AA">
              <w:rPr>
                <w:rFonts w:ascii="Tahoma" w:hAnsi="Tahoma" w:cs="Tahoma"/>
                <w:sz w:val="36"/>
                <w:szCs w:val="36"/>
              </w:rPr>
              <w:t>0</w:t>
            </w:r>
          </w:p>
        </w:tc>
        <w:tc>
          <w:tcPr>
            <w:tcW w:w="4419" w:type="pct"/>
          </w:tcPr>
          <w:p w:rsidR="009241F2" w:rsidRPr="00BA41AA" w:rsidRDefault="00EC02C0" w:rsidP="00FC18C1">
            <w:pPr>
              <w:rPr>
                <w:rFonts w:ascii="Tahoma" w:eastAsia="Calibri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W Niemysłowicach -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Msza św. Kolędowa: </w:t>
            </w:r>
            <w:r w:rsidR="00580943">
              <w:rPr>
                <w:rFonts w:ascii="Tahoma" w:hAnsi="Tahoma" w:cs="Tahoma"/>
                <w:b/>
                <w:sz w:val="36"/>
                <w:szCs w:val="36"/>
              </w:rPr>
              <w:br/>
              <w:t xml:space="preserve">O bł. Boże 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dla Parafian (mieszkania: 107, 106, 25, 24,13, 14, 16, 17, 18, 19,18A, </w:t>
            </w:r>
            <w:r w:rsidR="00580943">
              <w:rPr>
                <w:rFonts w:ascii="Tahoma" w:hAnsi="Tahoma" w:cs="Tahoma"/>
                <w:b/>
                <w:sz w:val="36"/>
                <w:szCs w:val="36"/>
              </w:rPr>
              <w:t>19A,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20A,169, 104, 26, 27, 103A, 103, 28, 29, 31, 32, 33, 34, 38, 101, 100, 39, 40A, 40, 41, </w:t>
            </w:r>
            <w:r w:rsidR="00854485">
              <w:rPr>
                <w:rFonts w:ascii="Tahoma" w:hAnsi="Tahoma" w:cs="Tahoma"/>
                <w:b/>
                <w:sz w:val="36"/>
                <w:szCs w:val="36"/>
              </w:rPr>
              <w:t xml:space="preserve">42A, 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>42, 44A, 44, 91, 92, 93, 94).</w:t>
            </w:r>
            <w:r w:rsidR="009976D8" w:rsidRPr="00BA41AA">
              <w:rPr>
                <w:rFonts w:ascii="Tahoma" w:hAnsi="Tahoma" w:cs="Tahoma"/>
                <w:b/>
                <w:sz w:val="36"/>
                <w:szCs w:val="36"/>
              </w:rPr>
              <w:tab/>
            </w:r>
          </w:p>
        </w:tc>
      </w:tr>
      <w:tr w:rsidR="00590E98" w:rsidRPr="00BA41AA" w:rsidTr="002426BD">
        <w:tc>
          <w:tcPr>
            <w:tcW w:w="5000" w:type="pct"/>
            <w:gridSpan w:val="3"/>
          </w:tcPr>
          <w:p w:rsidR="005911B1" w:rsidRPr="00BA41AA" w:rsidRDefault="00DA29D4" w:rsidP="00653F9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Wtorek, </w:t>
            </w:r>
            <w:r w:rsidR="00653F9C" w:rsidRPr="00BA41AA">
              <w:rPr>
                <w:rFonts w:ascii="Tahoma" w:hAnsi="Tahoma" w:cs="Tahoma"/>
                <w:b/>
                <w:sz w:val="36"/>
                <w:szCs w:val="36"/>
              </w:rPr>
              <w:t>12</w:t>
            </w:r>
            <w:r w:rsidR="00A8109F"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stycznia</w:t>
            </w:r>
          </w:p>
        </w:tc>
      </w:tr>
      <w:tr w:rsidR="006F4142" w:rsidRPr="00BA41AA" w:rsidTr="002426BD">
        <w:tc>
          <w:tcPr>
            <w:tcW w:w="581" w:type="pct"/>
            <w:gridSpan w:val="2"/>
          </w:tcPr>
          <w:p w:rsidR="006F4142" w:rsidRPr="00BA41AA" w:rsidRDefault="006C0273" w:rsidP="00653F9C">
            <w:pPr>
              <w:rPr>
                <w:rFonts w:ascii="Tahoma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1</w:t>
            </w:r>
            <w:r w:rsidR="00653F9C" w:rsidRPr="00BA41AA">
              <w:rPr>
                <w:rFonts w:ascii="Tahoma" w:hAnsi="Tahoma" w:cs="Tahoma"/>
                <w:sz w:val="36"/>
                <w:szCs w:val="36"/>
              </w:rPr>
              <w:t>7</w:t>
            </w:r>
            <w:r w:rsidR="007C42F8" w:rsidRPr="00BA41AA">
              <w:rPr>
                <w:rFonts w:ascii="Tahoma" w:hAnsi="Tahoma" w:cs="Tahoma"/>
                <w:sz w:val="36"/>
                <w:szCs w:val="36"/>
              </w:rPr>
              <w:t>.00</w:t>
            </w:r>
          </w:p>
        </w:tc>
        <w:tc>
          <w:tcPr>
            <w:tcW w:w="4419" w:type="pct"/>
          </w:tcPr>
          <w:p w:rsidR="00067F51" w:rsidRPr="00BA41AA" w:rsidRDefault="00EC02C0" w:rsidP="00854485">
            <w:pPr>
              <w:rPr>
                <w:rFonts w:ascii="Tahoma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W Niemysłowicach -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Msza św. Kolędowa: </w:t>
            </w:r>
            <w:r w:rsidR="00580943">
              <w:rPr>
                <w:rFonts w:ascii="Tahoma" w:hAnsi="Tahoma" w:cs="Tahoma"/>
                <w:b/>
                <w:sz w:val="36"/>
                <w:szCs w:val="36"/>
              </w:rPr>
              <w:br/>
              <w:t xml:space="preserve">O bł. Boże 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>dla Parafian (mieszkania: 95, 96, 97, 98, 99, 90, 89, 88, 45, 46</w:t>
            </w:r>
            <w:r w:rsidR="00854485">
              <w:rPr>
                <w:rFonts w:ascii="Tahoma" w:hAnsi="Tahoma" w:cs="Tahoma"/>
                <w:b/>
                <w:sz w:val="36"/>
                <w:szCs w:val="36"/>
              </w:rPr>
              <w:t>A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>, 46, 87, 47, 48</w:t>
            </w:r>
            <w:r w:rsidR="00854485">
              <w:rPr>
                <w:rFonts w:ascii="Tahoma" w:hAnsi="Tahoma" w:cs="Tahoma"/>
                <w:b/>
                <w:sz w:val="36"/>
                <w:szCs w:val="36"/>
              </w:rPr>
              <w:t>A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>,</w:t>
            </w:r>
            <w:r w:rsidR="00854485">
              <w:rPr>
                <w:rFonts w:ascii="Tahoma" w:hAnsi="Tahoma" w:cs="Tahoma"/>
                <w:b/>
                <w:sz w:val="36"/>
                <w:szCs w:val="36"/>
              </w:rPr>
              <w:t xml:space="preserve"> 48,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49, 50, 86, 51</w:t>
            </w:r>
            <w:r w:rsidR="00854485">
              <w:rPr>
                <w:rFonts w:ascii="Tahoma" w:hAnsi="Tahoma" w:cs="Tahoma"/>
                <w:b/>
                <w:sz w:val="36"/>
                <w:szCs w:val="36"/>
              </w:rPr>
              <w:t>A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>, 51, 85, 52</w:t>
            </w:r>
            <w:r w:rsidR="00854485">
              <w:rPr>
                <w:rFonts w:ascii="Tahoma" w:hAnsi="Tahoma" w:cs="Tahoma"/>
                <w:b/>
                <w:sz w:val="36"/>
                <w:szCs w:val="36"/>
              </w:rPr>
              <w:t>,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84, 83, 82A, 82, 55, 56, 56</w:t>
            </w:r>
            <w:r w:rsidR="00854485">
              <w:rPr>
                <w:rFonts w:ascii="Tahoma" w:hAnsi="Tahoma" w:cs="Tahoma"/>
                <w:b/>
                <w:sz w:val="36"/>
                <w:szCs w:val="36"/>
              </w:rPr>
              <w:t>A, 81A, 81, 80, 79, 78A,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61A,</w:t>
            </w:r>
            <w:r w:rsidR="00854485">
              <w:rPr>
                <w:rFonts w:ascii="Tahoma" w:hAnsi="Tahoma" w:cs="Tahoma"/>
                <w:b/>
                <w:sz w:val="36"/>
                <w:szCs w:val="36"/>
              </w:rPr>
              <w:t xml:space="preserve"> 77,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61B, 76A, 76B, 76, 63, 75, 63A, 74).</w:t>
            </w:r>
          </w:p>
        </w:tc>
      </w:tr>
      <w:tr w:rsidR="008F7EB9" w:rsidRPr="00BA41AA" w:rsidTr="002426BD">
        <w:tc>
          <w:tcPr>
            <w:tcW w:w="5000" w:type="pct"/>
            <w:gridSpan w:val="3"/>
          </w:tcPr>
          <w:p w:rsidR="00C340C7" w:rsidRPr="00BA41AA" w:rsidRDefault="00DA29D4" w:rsidP="00653F9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BA41AA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Środa, </w:t>
            </w:r>
            <w:r w:rsidR="00653F9C" w:rsidRPr="00BA41AA">
              <w:rPr>
                <w:rFonts w:ascii="Tahoma" w:hAnsi="Tahoma" w:cs="Tahoma"/>
                <w:b/>
                <w:sz w:val="36"/>
                <w:szCs w:val="36"/>
              </w:rPr>
              <w:t>13</w:t>
            </w:r>
            <w:r w:rsidR="00A8109F"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stycznia</w:t>
            </w:r>
          </w:p>
        </w:tc>
      </w:tr>
      <w:tr w:rsidR="00A8109F" w:rsidRPr="00BA41AA" w:rsidTr="002426BD">
        <w:tc>
          <w:tcPr>
            <w:tcW w:w="581" w:type="pct"/>
            <w:gridSpan w:val="2"/>
          </w:tcPr>
          <w:p w:rsidR="00A8109F" w:rsidRPr="00BA41AA" w:rsidRDefault="00A8109F" w:rsidP="00653F9C">
            <w:pPr>
              <w:rPr>
                <w:rFonts w:ascii="Tahoma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1</w:t>
            </w:r>
            <w:r w:rsidR="00653F9C" w:rsidRPr="00BA41AA">
              <w:rPr>
                <w:rFonts w:ascii="Tahoma" w:hAnsi="Tahoma" w:cs="Tahoma"/>
                <w:sz w:val="36"/>
                <w:szCs w:val="36"/>
              </w:rPr>
              <w:t>7</w:t>
            </w:r>
            <w:r w:rsidRPr="00BA41AA">
              <w:rPr>
                <w:rFonts w:ascii="Tahoma" w:hAnsi="Tahoma" w:cs="Tahoma"/>
                <w:sz w:val="36"/>
                <w:szCs w:val="36"/>
              </w:rPr>
              <w:t>.00</w:t>
            </w:r>
          </w:p>
        </w:tc>
        <w:tc>
          <w:tcPr>
            <w:tcW w:w="4419" w:type="pct"/>
          </w:tcPr>
          <w:p w:rsidR="00A8109F" w:rsidRPr="00BA41AA" w:rsidRDefault="00EC02C0" w:rsidP="00966A3B">
            <w:pPr>
              <w:rPr>
                <w:rFonts w:ascii="Tahoma" w:eastAsia="Calibri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W Niemysłowicach -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Msza św. Kolędowa: </w:t>
            </w:r>
            <w:r w:rsidR="00580943">
              <w:rPr>
                <w:rFonts w:ascii="Tahoma" w:hAnsi="Tahoma" w:cs="Tahoma"/>
                <w:b/>
                <w:sz w:val="36"/>
                <w:szCs w:val="36"/>
              </w:rPr>
              <w:br/>
              <w:t xml:space="preserve">O bł. Boże 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>dla Parafian (mieszkania: 64, 65, 73, 66, 67, 68, 69, 70, 129</w:t>
            </w:r>
            <w:r w:rsidR="00966A3B">
              <w:rPr>
                <w:rFonts w:ascii="Tahoma" w:hAnsi="Tahoma" w:cs="Tahoma"/>
                <w:b/>
                <w:sz w:val="36"/>
                <w:szCs w:val="36"/>
              </w:rPr>
              <w:t>A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>,129, 128, 130, 126, 125, 132, 123, 133, 134</w:t>
            </w:r>
            <w:r w:rsidR="00966A3B">
              <w:rPr>
                <w:rFonts w:ascii="Tahoma" w:hAnsi="Tahoma" w:cs="Tahoma"/>
                <w:b/>
                <w:sz w:val="36"/>
                <w:szCs w:val="36"/>
              </w:rPr>
              <w:t>A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>, 134</w:t>
            </w:r>
            <w:r w:rsidR="00966A3B">
              <w:rPr>
                <w:rFonts w:ascii="Tahoma" w:hAnsi="Tahoma" w:cs="Tahoma"/>
                <w:b/>
                <w:sz w:val="36"/>
                <w:szCs w:val="36"/>
              </w:rPr>
              <w:t>B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, 134D, 134E, 134F, 134G). </w:t>
            </w:r>
          </w:p>
        </w:tc>
      </w:tr>
      <w:tr w:rsidR="00C82FF4" w:rsidRPr="00BA41AA" w:rsidTr="002426BD">
        <w:tc>
          <w:tcPr>
            <w:tcW w:w="5000" w:type="pct"/>
            <w:gridSpan w:val="3"/>
          </w:tcPr>
          <w:p w:rsidR="00874909" w:rsidRPr="00BA41AA" w:rsidRDefault="00DA29D4" w:rsidP="00653F9C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Czwartek, </w:t>
            </w:r>
            <w:r w:rsidR="00653F9C" w:rsidRPr="00BA41AA">
              <w:rPr>
                <w:rFonts w:ascii="Tahoma" w:hAnsi="Tahoma" w:cs="Tahoma"/>
                <w:b/>
                <w:sz w:val="36"/>
                <w:szCs w:val="36"/>
              </w:rPr>
              <w:t>14</w:t>
            </w:r>
            <w:r w:rsidR="006C0273"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stycznia</w:t>
            </w:r>
          </w:p>
        </w:tc>
      </w:tr>
      <w:tr w:rsidR="005849BC" w:rsidRPr="00BA41AA" w:rsidTr="002426BD">
        <w:tc>
          <w:tcPr>
            <w:tcW w:w="581" w:type="pct"/>
            <w:gridSpan w:val="2"/>
          </w:tcPr>
          <w:p w:rsidR="005849BC" w:rsidRPr="00BA41AA" w:rsidRDefault="006C0273" w:rsidP="00653F9C">
            <w:pPr>
              <w:rPr>
                <w:rFonts w:ascii="Tahoma" w:hAnsi="Tahoma" w:cs="Tahoma"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1</w:t>
            </w:r>
            <w:r w:rsidR="00653F9C" w:rsidRPr="00BA41AA">
              <w:rPr>
                <w:rFonts w:ascii="Tahoma" w:hAnsi="Tahoma" w:cs="Tahoma"/>
                <w:sz w:val="36"/>
                <w:szCs w:val="36"/>
              </w:rPr>
              <w:t>7</w:t>
            </w:r>
            <w:r w:rsidR="00D573F3" w:rsidRPr="00BA41AA">
              <w:rPr>
                <w:rFonts w:ascii="Tahoma" w:hAnsi="Tahoma" w:cs="Tahoma"/>
                <w:sz w:val="36"/>
                <w:szCs w:val="36"/>
              </w:rPr>
              <w:t>.</w:t>
            </w:r>
            <w:r w:rsidR="00C90526" w:rsidRPr="00BA41AA">
              <w:rPr>
                <w:rFonts w:ascii="Tahoma" w:hAnsi="Tahoma" w:cs="Tahoma"/>
                <w:sz w:val="36"/>
                <w:szCs w:val="36"/>
              </w:rPr>
              <w:t>0</w:t>
            </w:r>
            <w:r w:rsidR="00D573F3" w:rsidRPr="00BA41AA">
              <w:rPr>
                <w:rFonts w:ascii="Tahoma" w:hAnsi="Tahoma" w:cs="Tahoma"/>
                <w:sz w:val="36"/>
                <w:szCs w:val="36"/>
              </w:rPr>
              <w:t>0</w:t>
            </w:r>
          </w:p>
        </w:tc>
        <w:tc>
          <w:tcPr>
            <w:tcW w:w="4419" w:type="pct"/>
          </w:tcPr>
          <w:p w:rsidR="00580943" w:rsidRDefault="00EC02C0" w:rsidP="009976D8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BA41AA">
              <w:rPr>
                <w:rFonts w:ascii="Tahoma" w:hAnsi="Tahoma" w:cs="Tahoma"/>
                <w:sz w:val="36"/>
                <w:szCs w:val="36"/>
              </w:rPr>
              <w:t>W Niemysłowicach -</w:t>
            </w:r>
            <w:r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Msza św. Kolędowa: </w:t>
            </w:r>
          </w:p>
          <w:p w:rsidR="00BE47AC" w:rsidRPr="00BA41AA" w:rsidRDefault="00580943" w:rsidP="009E35C0">
            <w:pPr>
              <w:rPr>
                <w:rFonts w:ascii="Tahoma" w:eastAsia="Calibri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 xml:space="preserve">O bł. Boże </w:t>
            </w:r>
            <w:r w:rsidR="00EC02C0" w:rsidRPr="00BA41AA">
              <w:rPr>
                <w:rFonts w:ascii="Tahoma" w:hAnsi="Tahoma" w:cs="Tahoma"/>
                <w:b/>
                <w:sz w:val="36"/>
                <w:szCs w:val="36"/>
              </w:rPr>
              <w:t>dla Parafian (mieszkania:</w:t>
            </w:r>
            <w:r w:rsidR="00BA41AA"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135, 136, 137, 138, 139, 140, 141, 142, 143, 144, 145, 146, 148, 150, 151, 123A, 122A -105, 122B, 122, 152, 153, 121A,</w:t>
            </w:r>
            <w:r w:rsidR="009E35C0">
              <w:rPr>
                <w:rFonts w:ascii="Tahoma" w:hAnsi="Tahoma" w:cs="Tahoma"/>
                <w:b/>
                <w:sz w:val="36"/>
                <w:szCs w:val="36"/>
              </w:rPr>
              <w:t xml:space="preserve"> 121B,</w:t>
            </w:r>
            <w:r w:rsidR="00BA41AA"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154, 155,</w:t>
            </w:r>
            <w:r w:rsidR="009E35C0">
              <w:rPr>
                <w:rFonts w:ascii="Tahoma" w:hAnsi="Tahoma" w:cs="Tahoma"/>
                <w:b/>
                <w:sz w:val="36"/>
                <w:szCs w:val="36"/>
              </w:rPr>
              <w:t xml:space="preserve"> 157, </w:t>
            </w:r>
            <w:r w:rsidR="00BA41AA" w:rsidRPr="00BA41AA">
              <w:rPr>
                <w:rFonts w:ascii="Tahoma" w:hAnsi="Tahoma" w:cs="Tahoma"/>
                <w:b/>
                <w:sz w:val="36"/>
                <w:szCs w:val="36"/>
              </w:rPr>
              <w:t xml:space="preserve"> 121, 158, </w:t>
            </w:r>
            <w:r w:rsidR="009E35C0">
              <w:rPr>
                <w:rFonts w:ascii="Tahoma" w:hAnsi="Tahoma" w:cs="Tahoma"/>
                <w:b/>
                <w:sz w:val="36"/>
                <w:szCs w:val="36"/>
              </w:rPr>
              <w:t xml:space="preserve">158A, </w:t>
            </w:r>
            <w:r w:rsidR="00BA41AA" w:rsidRPr="00BA41AA">
              <w:rPr>
                <w:rFonts w:ascii="Tahoma" w:hAnsi="Tahoma" w:cs="Tahoma"/>
                <w:b/>
                <w:sz w:val="36"/>
                <w:szCs w:val="36"/>
              </w:rPr>
              <w:t>158B, 114A).</w:t>
            </w:r>
          </w:p>
        </w:tc>
      </w:tr>
    </w:tbl>
    <w:p w:rsidR="00653F9C" w:rsidRPr="00BA41AA" w:rsidRDefault="00653F9C" w:rsidP="001F4AD5">
      <w:pPr>
        <w:pStyle w:val="Nagwek2"/>
        <w:rPr>
          <w:b/>
          <w:sz w:val="36"/>
          <w:szCs w:val="36"/>
        </w:rPr>
      </w:pPr>
    </w:p>
    <w:p w:rsidR="00A63F1B" w:rsidRPr="00BA41AA" w:rsidRDefault="00CB4090" w:rsidP="001F4AD5">
      <w:pPr>
        <w:pStyle w:val="Nagwek2"/>
        <w:rPr>
          <w:sz w:val="36"/>
          <w:szCs w:val="36"/>
        </w:rPr>
      </w:pPr>
      <w:r w:rsidRPr="00BA41AA">
        <w:rPr>
          <w:b/>
          <w:sz w:val="36"/>
          <w:szCs w:val="36"/>
        </w:rPr>
        <w:t>Odwiedziny Duszpasterskie – Kolęda</w:t>
      </w:r>
      <w:r w:rsidR="00364DF6" w:rsidRPr="00BA41AA">
        <w:rPr>
          <w:b/>
          <w:sz w:val="36"/>
          <w:szCs w:val="36"/>
        </w:rPr>
        <w:t>,</w:t>
      </w:r>
      <w:r w:rsidR="00640656" w:rsidRPr="00BA41AA">
        <w:rPr>
          <w:b/>
          <w:sz w:val="36"/>
          <w:szCs w:val="36"/>
        </w:rPr>
        <w:t xml:space="preserve"> </w:t>
      </w:r>
      <w:r w:rsidR="00640656" w:rsidRPr="00BA41AA">
        <w:rPr>
          <w:sz w:val="36"/>
          <w:szCs w:val="36"/>
        </w:rPr>
        <w:t xml:space="preserve">ze względu na epidemię nie będzie się w tym roku odbywać tak jak zawsze. Według zarządzenia ks. </w:t>
      </w:r>
      <w:r w:rsidR="00AD6518" w:rsidRPr="00BA41AA">
        <w:rPr>
          <w:sz w:val="36"/>
          <w:szCs w:val="36"/>
        </w:rPr>
        <w:t>B</w:t>
      </w:r>
      <w:r w:rsidR="00640656" w:rsidRPr="00BA41AA">
        <w:rPr>
          <w:sz w:val="36"/>
          <w:szCs w:val="36"/>
        </w:rPr>
        <w:t>iskupa</w:t>
      </w:r>
      <w:r w:rsidR="003C1524" w:rsidRPr="00BA41AA">
        <w:rPr>
          <w:sz w:val="36"/>
          <w:szCs w:val="36"/>
        </w:rPr>
        <w:t xml:space="preserve"> Odwiedziny Duszpasterskie będą zastąpione Mszą św., odprawianą w kolejne dni</w:t>
      </w:r>
      <w:r w:rsidR="00AD6518" w:rsidRPr="00BA41AA">
        <w:rPr>
          <w:sz w:val="36"/>
          <w:szCs w:val="36"/>
        </w:rPr>
        <w:t>,</w:t>
      </w:r>
      <w:r w:rsidR="003C1524" w:rsidRPr="00BA41AA">
        <w:rPr>
          <w:sz w:val="36"/>
          <w:szCs w:val="36"/>
        </w:rPr>
        <w:t xml:space="preserve"> w intencji określonej grupy mieszkańców naszej parafii. Msza św. będzie odprawiona w sp</w:t>
      </w:r>
      <w:r w:rsidR="00AD6518" w:rsidRPr="00BA41AA">
        <w:rPr>
          <w:sz w:val="36"/>
          <w:szCs w:val="36"/>
        </w:rPr>
        <w:t>os</w:t>
      </w:r>
      <w:r w:rsidR="003C1524" w:rsidRPr="00BA41AA">
        <w:rPr>
          <w:sz w:val="36"/>
          <w:szCs w:val="36"/>
        </w:rPr>
        <w:t>ób uroczysty, z homilią. W czasie Mszy św</w:t>
      </w:r>
      <w:r w:rsidR="00AD6518" w:rsidRPr="00BA41AA">
        <w:rPr>
          <w:sz w:val="36"/>
          <w:szCs w:val="36"/>
        </w:rPr>
        <w:t>.</w:t>
      </w:r>
      <w:r w:rsidR="003C1524" w:rsidRPr="00BA41AA">
        <w:rPr>
          <w:sz w:val="36"/>
          <w:szCs w:val="36"/>
        </w:rPr>
        <w:t xml:space="preserve"> będzie poświęcona woda, którą wierni mogą przynieść ze sobą </w:t>
      </w:r>
      <w:r w:rsidR="00432D03">
        <w:rPr>
          <w:sz w:val="36"/>
          <w:szCs w:val="36"/>
        </w:rPr>
        <w:br/>
      </w:r>
      <w:r w:rsidR="003C1524" w:rsidRPr="00BA41AA">
        <w:rPr>
          <w:sz w:val="36"/>
          <w:szCs w:val="36"/>
        </w:rPr>
        <w:t>we własnych naczyniach. Obecni na Mszy św. otrzymają tekst modlitwy do odmówienia w domach. W czasie Mszy św. będę zachęcał aby po powrocie do swoich domów odprawić „liturgi</w:t>
      </w:r>
      <w:r w:rsidR="00AD6518" w:rsidRPr="00BA41AA">
        <w:rPr>
          <w:sz w:val="36"/>
          <w:szCs w:val="36"/>
        </w:rPr>
        <w:t>ę</w:t>
      </w:r>
      <w:r w:rsidR="003C1524" w:rsidRPr="00BA41AA">
        <w:rPr>
          <w:sz w:val="36"/>
          <w:szCs w:val="36"/>
        </w:rPr>
        <w:t xml:space="preserve"> rodzinną”, odmawiając otrzymany tekst modlitwy oraz kropiąc mieszkanie wodą święconą. Na stoliku</w:t>
      </w:r>
      <w:r w:rsidR="00C508A8" w:rsidRPr="00BA41AA">
        <w:rPr>
          <w:sz w:val="36"/>
          <w:szCs w:val="36"/>
        </w:rPr>
        <w:t>,</w:t>
      </w:r>
      <w:r w:rsidR="003C1524" w:rsidRPr="00BA41AA">
        <w:rPr>
          <w:sz w:val="36"/>
          <w:szCs w:val="36"/>
        </w:rPr>
        <w:t xml:space="preserve"> przy wyjściu z kościoła</w:t>
      </w:r>
      <w:r w:rsidR="00C508A8" w:rsidRPr="00BA41AA">
        <w:rPr>
          <w:sz w:val="36"/>
          <w:szCs w:val="36"/>
        </w:rPr>
        <w:t>,</w:t>
      </w:r>
      <w:r w:rsidR="003C1524" w:rsidRPr="00BA41AA">
        <w:rPr>
          <w:sz w:val="36"/>
          <w:szCs w:val="36"/>
        </w:rPr>
        <w:t xml:space="preserve"> będą przygotowane kawałki poświęconej kredy</w:t>
      </w:r>
      <w:r w:rsidR="00AD6518" w:rsidRPr="00BA41AA">
        <w:rPr>
          <w:sz w:val="36"/>
          <w:szCs w:val="36"/>
        </w:rPr>
        <w:t xml:space="preserve"> do oznaczenia drzwi domu</w:t>
      </w:r>
      <w:r w:rsidR="00580943">
        <w:rPr>
          <w:sz w:val="36"/>
          <w:szCs w:val="36"/>
        </w:rPr>
        <w:t>,</w:t>
      </w:r>
      <w:r w:rsidR="003C1524" w:rsidRPr="00BA41AA">
        <w:rPr>
          <w:sz w:val="36"/>
          <w:szCs w:val="36"/>
        </w:rPr>
        <w:t xml:space="preserve"> pamiątkowe obrazki kolędowe</w:t>
      </w:r>
      <w:r w:rsidR="00580943">
        <w:rPr>
          <w:sz w:val="36"/>
          <w:szCs w:val="36"/>
        </w:rPr>
        <w:t xml:space="preserve"> oraz kalendarze parafialne</w:t>
      </w:r>
      <w:r w:rsidR="00432D03">
        <w:rPr>
          <w:sz w:val="36"/>
          <w:szCs w:val="36"/>
        </w:rPr>
        <w:t>,</w:t>
      </w:r>
      <w:r w:rsidR="00AD6518" w:rsidRPr="00BA41AA">
        <w:rPr>
          <w:sz w:val="36"/>
          <w:szCs w:val="36"/>
        </w:rPr>
        <w:t xml:space="preserve"> dla uczestniczących we Mszy św.</w:t>
      </w:r>
      <w:r w:rsidR="00C508A8" w:rsidRPr="00BA41AA">
        <w:rPr>
          <w:sz w:val="36"/>
          <w:szCs w:val="36"/>
        </w:rPr>
        <w:t>,</w:t>
      </w:r>
      <w:r w:rsidR="00AD6518" w:rsidRPr="00BA41AA">
        <w:rPr>
          <w:sz w:val="36"/>
          <w:szCs w:val="36"/>
        </w:rPr>
        <w:t xml:space="preserve"> zastępującej Odwiedziny Duszpasterskie</w:t>
      </w:r>
      <w:r w:rsidR="00364DF6" w:rsidRPr="00BA41AA">
        <w:rPr>
          <w:sz w:val="36"/>
          <w:szCs w:val="36"/>
        </w:rPr>
        <w:t xml:space="preserve"> w domach. </w:t>
      </w:r>
      <w:r w:rsidR="00AD6518" w:rsidRPr="00BA41AA">
        <w:rPr>
          <w:sz w:val="36"/>
          <w:szCs w:val="36"/>
        </w:rPr>
        <w:t>Msz</w:t>
      </w:r>
      <w:r w:rsidR="00A63F1B" w:rsidRPr="00BA41AA">
        <w:rPr>
          <w:sz w:val="36"/>
          <w:szCs w:val="36"/>
        </w:rPr>
        <w:t>e Święte</w:t>
      </w:r>
      <w:r w:rsidR="00AD6518" w:rsidRPr="00BA41AA">
        <w:rPr>
          <w:sz w:val="36"/>
          <w:szCs w:val="36"/>
        </w:rPr>
        <w:t xml:space="preserve"> Kolędow</w:t>
      </w:r>
      <w:r w:rsidR="00580943">
        <w:rPr>
          <w:sz w:val="36"/>
          <w:szCs w:val="36"/>
        </w:rPr>
        <w:t xml:space="preserve">e będą się odbywały: </w:t>
      </w:r>
      <w:r w:rsidR="00A63F1B" w:rsidRPr="00BA41AA">
        <w:rPr>
          <w:sz w:val="36"/>
          <w:szCs w:val="36"/>
        </w:rPr>
        <w:t>w Czyżowicach: 4, 5 i 7 stycznia o godz</w:t>
      </w:r>
      <w:r w:rsidR="00580943">
        <w:rPr>
          <w:sz w:val="36"/>
          <w:szCs w:val="36"/>
        </w:rPr>
        <w:t xml:space="preserve">. 18.00 (trzy dni) a następnie </w:t>
      </w:r>
      <w:r w:rsidR="00A63F1B" w:rsidRPr="00BA41AA">
        <w:rPr>
          <w:sz w:val="36"/>
          <w:szCs w:val="36"/>
        </w:rPr>
        <w:t>w Niemysłowicach: 8, 11, 12, 13 i 14 stycznia (pięć dni).</w:t>
      </w:r>
      <w:r w:rsidR="00B40C6B" w:rsidRPr="00BA41AA">
        <w:rPr>
          <w:sz w:val="36"/>
          <w:szCs w:val="36"/>
        </w:rPr>
        <w:t xml:space="preserve"> Jeśli komuś nie będzie odpowiadał podany termin Mszy św. Kolędowej, zapraszam w innym, dowolnie wybranym terminie, podanym w planie.</w:t>
      </w:r>
    </w:p>
    <w:p w:rsidR="00B40C6B" w:rsidRPr="00B40C6B" w:rsidRDefault="00B40C6B" w:rsidP="00B40C6B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AA" w:rsidRDefault="00DA69AA" w:rsidP="00BE102A">
      <w:pPr>
        <w:spacing w:after="0" w:line="240" w:lineRule="auto"/>
      </w:pPr>
      <w:r>
        <w:separator/>
      </w:r>
    </w:p>
  </w:endnote>
  <w:endnote w:type="continuationSeparator" w:id="1">
    <w:p w:rsidR="00DA69AA" w:rsidRDefault="00DA69AA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AA" w:rsidRDefault="00DA69AA" w:rsidP="00BE102A">
      <w:pPr>
        <w:spacing w:after="0" w:line="240" w:lineRule="auto"/>
      </w:pPr>
      <w:r>
        <w:separator/>
      </w:r>
    </w:p>
  </w:footnote>
  <w:footnote w:type="continuationSeparator" w:id="1">
    <w:p w:rsidR="00DA69AA" w:rsidRDefault="00DA69AA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30867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3F0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123E"/>
    <w:rsid w:val="000D223A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165"/>
    <w:rsid w:val="00126204"/>
    <w:rsid w:val="00126C89"/>
    <w:rsid w:val="001272A2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068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07ED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53"/>
    <w:rsid w:val="00413635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03"/>
    <w:rsid w:val="00432DA4"/>
    <w:rsid w:val="004331ED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84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87A"/>
    <w:rsid w:val="00506B83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502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5C0F"/>
    <w:rsid w:val="00575E2B"/>
    <w:rsid w:val="005760E6"/>
    <w:rsid w:val="0057612D"/>
    <w:rsid w:val="00576B8C"/>
    <w:rsid w:val="00576F8A"/>
    <w:rsid w:val="0057756B"/>
    <w:rsid w:val="005807CE"/>
    <w:rsid w:val="00580943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3F9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379"/>
    <w:rsid w:val="006D0B96"/>
    <w:rsid w:val="006D0C8A"/>
    <w:rsid w:val="006D168C"/>
    <w:rsid w:val="006D1F90"/>
    <w:rsid w:val="006D242B"/>
    <w:rsid w:val="006D24BD"/>
    <w:rsid w:val="006D2869"/>
    <w:rsid w:val="006D28DF"/>
    <w:rsid w:val="006D2D2E"/>
    <w:rsid w:val="006D307F"/>
    <w:rsid w:val="006D39F9"/>
    <w:rsid w:val="006D4102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996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4485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E28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6BD1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66A3B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5C0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3EDF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2E9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AA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60F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C25"/>
    <w:rsid w:val="00CC06A6"/>
    <w:rsid w:val="00CC08EC"/>
    <w:rsid w:val="00CC15CD"/>
    <w:rsid w:val="00CC1EA7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29E"/>
    <w:rsid w:val="00D14624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38B1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9AA"/>
    <w:rsid w:val="00DA6FA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19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2C0"/>
    <w:rsid w:val="00EC04C7"/>
    <w:rsid w:val="00EC051F"/>
    <w:rsid w:val="00EC0D80"/>
    <w:rsid w:val="00EC0EF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1AE"/>
    <w:rsid w:val="00FF3437"/>
    <w:rsid w:val="00FF398F"/>
    <w:rsid w:val="00FF3A7F"/>
    <w:rsid w:val="00FF4D61"/>
    <w:rsid w:val="00FF4F43"/>
    <w:rsid w:val="00FF58A0"/>
    <w:rsid w:val="00FF5AE7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2182B-844E-4305-988B-E23390F2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6</cp:revision>
  <cp:lastPrinted>2020-12-30T21:59:00Z</cp:lastPrinted>
  <dcterms:created xsi:type="dcterms:W3CDTF">2020-12-30T20:03:00Z</dcterms:created>
  <dcterms:modified xsi:type="dcterms:W3CDTF">2020-12-30T22:30:00Z</dcterms:modified>
</cp:coreProperties>
</file>